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0352 KB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0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uniform coordination of benefits questionnaire for health benefit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03, Insurance Code, is amended by adding Subchapter C to read as follows:</w:t>
      </w:r>
    </w:p>
    <w:p w:rsidR="003F3435" w:rsidRDefault="0032493E">
      <w:pPr>
        <w:spacing w:line="480" w:lineRule="auto"/>
        <w:jc w:val="center"/>
      </w:pPr>
      <w:r>
        <w:rPr>
          <w:u w:val="single"/>
        </w:rPr>
        <w:t xml:space="preserve">SUBCHAPTER C. COORDINATION OF BENEFITS QUESTIONNAI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3.101.</w:t>
      </w:r>
      <w:r>
        <w:rPr>
          <w:u w:val="single"/>
        </w:rPr>
        <w:t xml:space="preserve"> </w:t>
      </w:r>
      <w:r>
        <w:rPr>
          <w:u w:val="single"/>
        </w:rPr>
        <w:t xml:space="preserve"> </w:t>
      </w:r>
      <w:r>
        <w:rPr>
          <w:u w:val="single"/>
        </w:rPr>
        <w:t xml:space="preserve">APPLICABILITY OF SUBCHAPTER.  (a)  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issu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nonprofit agricultural organization health benefits offered by a nonprofit agricultural organization under Chapter 1682;</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lternative health benefit coverage offered by a subsidiary of the Texas Mutual Insurance Company under Subchapter M, Chapter 2054;</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state Medicaid program, including the Medicaid managed care program operated under Chapter 533, Government Cod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regional or local health care program operated under Section 75.104, Health and Safety Code;</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county employee group health benefits provided under Chapter 157, Local Government Code; and</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health and accident coverage provided by a risk pool created under Chapter 17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3.102.</w:t>
      </w:r>
      <w:r>
        <w:rPr>
          <w:u w:val="single"/>
        </w:rPr>
        <w:t xml:space="preserve"> </w:t>
      </w:r>
      <w:r>
        <w:rPr>
          <w:u w:val="single"/>
        </w:rPr>
        <w:t xml:space="preserve"> </w:t>
      </w:r>
      <w:r>
        <w:rPr>
          <w:u w:val="single"/>
        </w:rPr>
        <w:t xml:space="preserve">CREATION OF UNIFORM COORDINATION OF BENEFITS QUESTIONNAIRE.  In collaboration with appropriate stakeholders, the commissioner shall adopt rules establishing a uniform coordination of benefits questionnaire to be used by all health benefit plan issuers and administrators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3.103.</w:t>
      </w:r>
      <w:r>
        <w:rPr>
          <w:u w:val="single"/>
        </w:rPr>
        <w:t xml:space="preserve"> </w:t>
      </w:r>
      <w:r>
        <w:rPr>
          <w:u w:val="single"/>
        </w:rPr>
        <w:t xml:space="preserve"> </w:t>
      </w:r>
      <w:r>
        <w:rPr>
          <w:u w:val="single"/>
        </w:rPr>
        <w:t xml:space="preserve">UNIFORM COORDINATION OF BENEFITS QUESTIONNAIRE REQUIRED.  Each health benefit plan issuer and administrator shall use the uniform coordination of benefits questionnaire established under Section 1203.102 and make the questionnaire available to health care providers as appropri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Not later than January 1, 2024, the commissioner of insurance shall adopt rules establishing the uniform coordination of benefits questionnaire under Section 1203.102, Insurance Code, as added by this Act.</w:t>
      </w:r>
    </w:p>
    <w:p w:rsidR="003F3435" w:rsidRDefault="0032493E">
      <w:pPr>
        <w:spacing w:line="480" w:lineRule="auto"/>
        <w:ind w:firstLine="720"/>
        <w:jc w:val="both"/>
      </w:pPr>
      <w:r>
        <w:t xml:space="preserve">(b)</w:t>
      </w:r>
      <w:r xml:space="preserve">
        <w:t> </w:t>
      </w:r>
      <w:r xml:space="preserve">
        <w:t> </w:t>
      </w:r>
      <w:r>
        <w:t xml:space="preserve">The changes in law made by this Act apply only to the use of a coordination of benefits questionnaire on or after February 1,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